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1" w:rsidRDefault="00220031" w:rsidP="002200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Style w:val="afe"/>
          <w:rFonts w:eastAsia="Arial"/>
          <w:sz w:val="28"/>
          <w:szCs w:val="28"/>
        </w:rPr>
      </w:pPr>
      <w:bookmarkStart w:id="0" w:name="_GoBack"/>
      <w:bookmarkEnd w:id="0"/>
      <w:r>
        <w:rPr>
          <w:rFonts w:eastAsia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03505</wp:posOffset>
            </wp:positionV>
            <wp:extent cx="1656080" cy="1643380"/>
            <wp:effectExtent l="19050" t="0" r="1270" b="0"/>
            <wp:wrapSquare wrapText="bothSides"/>
            <wp:docPr id="1" name="Рисунок 1" descr="D:\user\Desktop\mail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mailserv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F5A" w:rsidRPr="007A7F5A">
        <w:rPr>
          <w:rStyle w:val="afe"/>
          <w:rFonts w:eastAsia="Arial"/>
          <w:sz w:val="28"/>
          <w:szCs w:val="28"/>
        </w:rPr>
        <w:t xml:space="preserve">Минтруд запустил всероссийскую кампанию </w:t>
      </w:r>
    </w:p>
    <w:p w:rsidR="007A7F5A" w:rsidRDefault="007A7F5A" w:rsidP="002200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Style w:val="afe"/>
          <w:rFonts w:eastAsia="Arial"/>
          <w:sz w:val="28"/>
          <w:szCs w:val="28"/>
        </w:rPr>
      </w:pPr>
      <w:r w:rsidRPr="007A7F5A">
        <w:rPr>
          <w:rStyle w:val="afe"/>
          <w:rFonts w:eastAsia="Arial"/>
          <w:sz w:val="28"/>
          <w:szCs w:val="28"/>
        </w:rPr>
        <w:t>по охране труда для работодателей</w:t>
      </w:r>
      <w:r w:rsidR="00220031">
        <w:rPr>
          <w:rStyle w:val="afe"/>
          <w:rFonts w:eastAsia="Arial"/>
          <w:sz w:val="28"/>
          <w:szCs w:val="28"/>
        </w:rPr>
        <w:t xml:space="preserve"> -</w:t>
      </w:r>
    </w:p>
    <w:p w:rsidR="00220031" w:rsidRDefault="00220031" w:rsidP="002200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20031">
        <w:rPr>
          <w:b/>
          <w:sz w:val="32"/>
          <w:szCs w:val="32"/>
        </w:rPr>
        <w:t>«Для меня охрана труда — это…»</w:t>
      </w:r>
    </w:p>
    <w:p w:rsidR="00220031" w:rsidRPr="00220031" w:rsidRDefault="00220031" w:rsidP="002200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3039F" w:rsidRDefault="007A7F5A" w:rsidP="0073039F">
      <w:pPr>
        <w:pStyle w:val="af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Министерство труда и социальной защиты России объявляет о запуске новой кампании «Для меня охрана труда — это</w:t>
      </w:r>
      <w:r w:rsidR="0073039F">
        <w:rPr>
          <w:sz w:val="28"/>
          <w:szCs w:val="28"/>
        </w:rPr>
        <w:t>…</w:t>
      </w:r>
      <w:r w:rsidRPr="007A7F5A">
        <w:rPr>
          <w:sz w:val="28"/>
          <w:szCs w:val="28"/>
        </w:rPr>
        <w:t>», организатором которой выступил Всероссийский научно-исследовательский институт труда.</w:t>
      </w:r>
      <w:r w:rsidR="0073039F">
        <w:rPr>
          <w:sz w:val="28"/>
          <w:szCs w:val="28"/>
        </w:rPr>
        <w:t xml:space="preserve"> </w:t>
      </w:r>
    </w:p>
    <w:p w:rsidR="0073039F" w:rsidRPr="00220031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20031">
        <w:rPr>
          <w:b/>
          <w:sz w:val="28"/>
          <w:szCs w:val="28"/>
        </w:rPr>
        <w:t xml:space="preserve">Проект проходит с 26 февраля по 29 марта 2024 </w:t>
      </w:r>
      <w:r w:rsidR="0073039F" w:rsidRPr="00220031">
        <w:rPr>
          <w:b/>
          <w:sz w:val="28"/>
          <w:szCs w:val="28"/>
        </w:rPr>
        <w:t>года</w:t>
      </w:r>
      <w:r w:rsidRPr="00220031">
        <w:rPr>
          <w:b/>
          <w:sz w:val="28"/>
          <w:szCs w:val="28"/>
        </w:rPr>
        <w:t xml:space="preserve">. </w:t>
      </w:r>
    </w:p>
    <w:p w:rsidR="007A7F5A" w:rsidRPr="007A7F5A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К участию приглашаются работодатели Брянской области</w:t>
      </w:r>
      <w:r w:rsidR="0073039F">
        <w:rPr>
          <w:sz w:val="28"/>
          <w:szCs w:val="28"/>
        </w:rPr>
        <w:t xml:space="preserve"> с</w:t>
      </w:r>
      <w:r w:rsidRPr="007A7F5A">
        <w:rPr>
          <w:sz w:val="28"/>
          <w:szCs w:val="28"/>
        </w:rPr>
        <w:t xml:space="preserve"> различными видами экономической деятельности. Чтобы присоединиться к инициативе, необходимо записать видеоролик на своем предприятии и передать эстафету коллегам. Связующим звеном для передачи эстафеты является каска — как символ важности охраны труда на рабочих местах.</w:t>
      </w:r>
    </w:p>
    <w:p w:rsidR="007A7F5A" w:rsidRPr="007A7F5A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Цель кампании — популяризировать вопросы охраны труда, повысить уровень осведомленности и понимания ее важности среди работников и работодателей. Кампания направлена на формирование культуры безопасности, где каждый осознает свою роль и обязанности в области охраны труда.</w:t>
      </w:r>
    </w:p>
    <w:p w:rsidR="007A7F5A" w:rsidRDefault="007A7F5A" w:rsidP="0073039F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Видеоролики принимаются на электронную почту </w:t>
      </w:r>
      <w:hyperlink r:id="rId9" w:tgtFrame="_blank" w:history="1">
        <w:r w:rsidRPr="007A7F5A">
          <w:rPr>
            <w:rStyle w:val="afa"/>
            <w:rFonts w:eastAsia="Arial"/>
            <w:color w:val="auto"/>
            <w:sz w:val="28"/>
            <w:szCs w:val="28"/>
          </w:rPr>
          <w:t>risk@vcot.info</w:t>
        </w:r>
      </w:hyperlink>
      <w:r w:rsidRPr="007A7F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7F5A">
        <w:rPr>
          <w:sz w:val="28"/>
          <w:szCs w:val="28"/>
        </w:rPr>
        <w:t>Контактный телефон – 8 (499) 164 96 80</w:t>
      </w:r>
      <w:r>
        <w:rPr>
          <w:sz w:val="28"/>
          <w:szCs w:val="28"/>
        </w:rPr>
        <w:t>.</w:t>
      </w:r>
    </w:p>
    <w:p w:rsidR="007A7F5A" w:rsidRPr="007A7F5A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F5A">
        <w:rPr>
          <w:sz w:val="28"/>
          <w:szCs w:val="28"/>
        </w:rPr>
        <w:t xml:space="preserve">В теме письма необходимо указать: «Кампания «Для меня охрана труда </w:t>
      </w:r>
      <w:r w:rsidR="0073039F">
        <w:rPr>
          <w:sz w:val="28"/>
          <w:szCs w:val="28"/>
        </w:rPr>
        <w:t xml:space="preserve">– </w:t>
      </w:r>
      <w:r w:rsidRPr="007A7F5A">
        <w:rPr>
          <w:sz w:val="28"/>
          <w:szCs w:val="28"/>
        </w:rPr>
        <w:t>это…». Также в письме нужно написать название работодателя, ФИО и должность выступающего.</w:t>
      </w:r>
    </w:p>
    <w:p w:rsidR="007A7F5A" w:rsidRPr="007A7F5A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Работы участников проекта будут опубликованы в СМИ федерального и регионального уровня</w:t>
      </w:r>
      <w:r w:rsidR="0073039F" w:rsidRPr="0073039F">
        <w:rPr>
          <w:sz w:val="28"/>
          <w:szCs w:val="28"/>
        </w:rPr>
        <w:t xml:space="preserve"> </w:t>
      </w:r>
      <w:r w:rsidR="0073039F" w:rsidRPr="007A7F5A">
        <w:rPr>
          <w:sz w:val="28"/>
          <w:szCs w:val="28"/>
        </w:rPr>
        <w:t>в период с 1 по 25 апреля 2024 года</w:t>
      </w:r>
      <w:r w:rsidRPr="007A7F5A">
        <w:rPr>
          <w:sz w:val="28"/>
          <w:szCs w:val="28"/>
        </w:rPr>
        <w:t xml:space="preserve">, в </w:t>
      </w:r>
      <w:proofErr w:type="spellStart"/>
      <w:r w:rsidRPr="007A7F5A">
        <w:rPr>
          <w:sz w:val="28"/>
          <w:szCs w:val="28"/>
        </w:rPr>
        <w:t>телеграм</w:t>
      </w:r>
      <w:proofErr w:type="spellEnd"/>
      <w:r w:rsidRPr="007A7F5A">
        <w:rPr>
          <w:sz w:val="28"/>
          <w:szCs w:val="28"/>
        </w:rPr>
        <w:t>-канале «Здоровье. Ответственность. Труд» и продемонстрированы в рамках Всеросси</w:t>
      </w:r>
      <w:r w:rsidR="0073039F">
        <w:rPr>
          <w:sz w:val="28"/>
          <w:szCs w:val="28"/>
        </w:rPr>
        <w:t>йской недели охраны труда (ВНОТ-</w:t>
      </w:r>
      <w:r w:rsidRPr="007A7F5A">
        <w:rPr>
          <w:sz w:val="28"/>
          <w:szCs w:val="28"/>
        </w:rPr>
        <w:t>2024).</w:t>
      </w:r>
    </w:p>
    <w:p w:rsidR="008360F9" w:rsidRPr="007A7F5A" w:rsidRDefault="0073039F" w:rsidP="008360F9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360F9" w:rsidRPr="007A7F5A">
        <w:rPr>
          <w:sz w:val="28"/>
          <w:szCs w:val="28"/>
        </w:rPr>
        <w:t xml:space="preserve">риглашаем  </w:t>
      </w:r>
      <w:r w:rsidR="00750D71" w:rsidRPr="007A7F5A">
        <w:rPr>
          <w:sz w:val="28"/>
          <w:szCs w:val="28"/>
        </w:rPr>
        <w:t>трудовые</w:t>
      </w:r>
      <w:proofErr w:type="gramEnd"/>
      <w:r w:rsidR="00750D71" w:rsidRPr="007A7F5A">
        <w:rPr>
          <w:sz w:val="28"/>
          <w:szCs w:val="28"/>
        </w:rPr>
        <w:t xml:space="preserve"> коллективы о</w:t>
      </w:r>
      <w:r w:rsidR="008360F9" w:rsidRPr="007A7F5A">
        <w:rPr>
          <w:sz w:val="28"/>
          <w:szCs w:val="28"/>
        </w:rPr>
        <w:t>рганизаци</w:t>
      </w:r>
      <w:r w:rsidR="00750D71" w:rsidRPr="007A7F5A">
        <w:rPr>
          <w:sz w:val="28"/>
          <w:szCs w:val="28"/>
        </w:rPr>
        <w:t>й Брянской области</w:t>
      </w:r>
      <w:r w:rsidR="008360F9" w:rsidRPr="007A7F5A">
        <w:rPr>
          <w:sz w:val="28"/>
          <w:szCs w:val="28"/>
        </w:rPr>
        <w:t xml:space="preserve"> принять участие в Проекте</w:t>
      </w:r>
      <w:r>
        <w:rPr>
          <w:sz w:val="28"/>
          <w:szCs w:val="28"/>
        </w:rPr>
        <w:t>!</w:t>
      </w:r>
      <w:r w:rsidR="008360F9" w:rsidRPr="007A7F5A">
        <w:rPr>
          <w:sz w:val="28"/>
          <w:szCs w:val="28"/>
        </w:rPr>
        <w:t xml:space="preserve"> </w:t>
      </w:r>
    </w:p>
    <w:p w:rsidR="00811DB8" w:rsidRPr="007A7F5A" w:rsidRDefault="00811DB8">
      <w:pPr>
        <w:jc w:val="both"/>
        <w:rPr>
          <w:sz w:val="28"/>
        </w:rPr>
      </w:pPr>
    </w:p>
    <w:p w:rsidR="00220031" w:rsidRPr="00220031" w:rsidRDefault="00220031" w:rsidP="00220031">
      <w:pPr>
        <w:jc w:val="both"/>
        <w:rPr>
          <w:color w:val="0070C0"/>
          <w:sz w:val="28"/>
          <w:szCs w:val="28"/>
          <w:u w:val="single"/>
        </w:rPr>
      </w:pPr>
      <w:r>
        <w:rPr>
          <w:sz w:val="28"/>
        </w:rPr>
        <w:tab/>
      </w:r>
      <w:r w:rsidRPr="00220031">
        <w:rPr>
          <w:color w:val="0070C0"/>
          <w:sz w:val="28"/>
          <w:u w:val="single"/>
        </w:rPr>
        <w:t xml:space="preserve">Техническое задание </w:t>
      </w:r>
      <w:r w:rsidRPr="00220031">
        <w:rPr>
          <w:color w:val="0070C0"/>
          <w:sz w:val="28"/>
          <w:szCs w:val="28"/>
          <w:u w:val="single"/>
        </w:rPr>
        <w:t>на выполнение видеосъемки кампании «Для меня охрана труда это - …»</w:t>
      </w:r>
    </w:p>
    <w:p w:rsidR="007402EB" w:rsidRDefault="007402EB">
      <w:pPr>
        <w:jc w:val="both"/>
        <w:rPr>
          <w:sz w:val="28"/>
        </w:rPr>
      </w:pPr>
    </w:p>
    <w:sectPr w:rsidR="007402EB" w:rsidSect="00576FAF">
      <w:headerReference w:type="default" r:id="rId10"/>
      <w:headerReference w:type="first" r:id="rId11"/>
      <w:pgSz w:w="11906" w:h="16838"/>
      <w:pgMar w:top="851" w:right="567" w:bottom="709" w:left="1418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04" w:rsidRDefault="000D1C04">
      <w:r>
        <w:separator/>
      </w:r>
    </w:p>
  </w:endnote>
  <w:endnote w:type="continuationSeparator" w:id="0">
    <w:p w:rsidR="000D1C04" w:rsidRDefault="000D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04" w:rsidRDefault="000D1C04">
      <w:r>
        <w:separator/>
      </w:r>
    </w:p>
  </w:footnote>
  <w:footnote w:type="continuationSeparator" w:id="0">
    <w:p w:rsidR="000D1C04" w:rsidRDefault="000D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98" w:rsidRDefault="00986098">
    <w:pPr>
      <w:pStyle w:val="aa"/>
      <w:jc w:val="center"/>
    </w:pPr>
  </w:p>
  <w:p w:rsidR="00986098" w:rsidRDefault="009860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98" w:rsidRDefault="00986098">
    <w:pPr>
      <w:pStyle w:val="aa"/>
      <w:jc w:val="center"/>
    </w:pPr>
  </w:p>
  <w:p w:rsidR="00986098" w:rsidRDefault="009860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2" w15:restartNumberingAfterBreak="0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6C"/>
    <w:rsid w:val="00006C54"/>
    <w:rsid w:val="000725A7"/>
    <w:rsid w:val="000A6FB8"/>
    <w:rsid w:val="000D1C04"/>
    <w:rsid w:val="000F0CE2"/>
    <w:rsid w:val="000F6E1E"/>
    <w:rsid w:val="00190590"/>
    <w:rsid w:val="001A5A47"/>
    <w:rsid w:val="001B59EB"/>
    <w:rsid w:val="001C7BFD"/>
    <w:rsid w:val="00207AD2"/>
    <w:rsid w:val="00220031"/>
    <w:rsid w:val="00225C37"/>
    <w:rsid w:val="00236BA4"/>
    <w:rsid w:val="00252923"/>
    <w:rsid w:val="002673AF"/>
    <w:rsid w:val="00281542"/>
    <w:rsid w:val="002945B3"/>
    <w:rsid w:val="002A74F8"/>
    <w:rsid w:val="002C15A2"/>
    <w:rsid w:val="002E109E"/>
    <w:rsid w:val="002E6F5E"/>
    <w:rsid w:val="002F359C"/>
    <w:rsid w:val="00313659"/>
    <w:rsid w:val="003154BD"/>
    <w:rsid w:val="003168E2"/>
    <w:rsid w:val="0032119D"/>
    <w:rsid w:val="003345C1"/>
    <w:rsid w:val="00347291"/>
    <w:rsid w:val="003632DF"/>
    <w:rsid w:val="003C369B"/>
    <w:rsid w:val="003C3805"/>
    <w:rsid w:val="003D72F0"/>
    <w:rsid w:val="003F69C9"/>
    <w:rsid w:val="00405200"/>
    <w:rsid w:val="00424B1C"/>
    <w:rsid w:val="00426394"/>
    <w:rsid w:val="004464DD"/>
    <w:rsid w:val="0047432A"/>
    <w:rsid w:val="00475FBF"/>
    <w:rsid w:val="00480F13"/>
    <w:rsid w:val="00495CDB"/>
    <w:rsid w:val="004E5632"/>
    <w:rsid w:val="00542B2E"/>
    <w:rsid w:val="00555182"/>
    <w:rsid w:val="00576FAF"/>
    <w:rsid w:val="005A7A66"/>
    <w:rsid w:val="005B143C"/>
    <w:rsid w:val="005C7149"/>
    <w:rsid w:val="00620598"/>
    <w:rsid w:val="0062564E"/>
    <w:rsid w:val="006342C0"/>
    <w:rsid w:val="0066123D"/>
    <w:rsid w:val="00694990"/>
    <w:rsid w:val="006D004B"/>
    <w:rsid w:val="006D2BB0"/>
    <w:rsid w:val="006E0B87"/>
    <w:rsid w:val="006E1E8D"/>
    <w:rsid w:val="006F0622"/>
    <w:rsid w:val="006F1F76"/>
    <w:rsid w:val="006F6CF3"/>
    <w:rsid w:val="006F75A4"/>
    <w:rsid w:val="007239D9"/>
    <w:rsid w:val="0073039F"/>
    <w:rsid w:val="007319AA"/>
    <w:rsid w:val="007402EB"/>
    <w:rsid w:val="00750D71"/>
    <w:rsid w:val="007536C9"/>
    <w:rsid w:val="007A52A4"/>
    <w:rsid w:val="007A7F5A"/>
    <w:rsid w:val="007C0246"/>
    <w:rsid w:val="00811DB8"/>
    <w:rsid w:val="00812FB4"/>
    <w:rsid w:val="008171AC"/>
    <w:rsid w:val="008360F9"/>
    <w:rsid w:val="00840A53"/>
    <w:rsid w:val="00861297"/>
    <w:rsid w:val="0088686F"/>
    <w:rsid w:val="008A2BF5"/>
    <w:rsid w:val="00911A25"/>
    <w:rsid w:val="00917DCC"/>
    <w:rsid w:val="00942D67"/>
    <w:rsid w:val="00946D4E"/>
    <w:rsid w:val="00954164"/>
    <w:rsid w:val="00957E32"/>
    <w:rsid w:val="00986098"/>
    <w:rsid w:val="009A336D"/>
    <w:rsid w:val="009A3F96"/>
    <w:rsid w:val="009A6D30"/>
    <w:rsid w:val="009B7329"/>
    <w:rsid w:val="009C3D96"/>
    <w:rsid w:val="00A61313"/>
    <w:rsid w:val="00A65200"/>
    <w:rsid w:val="00A65218"/>
    <w:rsid w:val="00A675C5"/>
    <w:rsid w:val="00A8789F"/>
    <w:rsid w:val="00AA5162"/>
    <w:rsid w:val="00AC14C5"/>
    <w:rsid w:val="00B44071"/>
    <w:rsid w:val="00BB0DE5"/>
    <w:rsid w:val="00BD4B54"/>
    <w:rsid w:val="00BE0086"/>
    <w:rsid w:val="00BE038B"/>
    <w:rsid w:val="00C45192"/>
    <w:rsid w:val="00CA1B1B"/>
    <w:rsid w:val="00CE09BA"/>
    <w:rsid w:val="00D10DEE"/>
    <w:rsid w:val="00D10FB3"/>
    <w:rsid w:val="00D212B2"/>
    <w:rsid w:val="00D61BD3"/>
    <w:rsid w:val="00D70C9C"/>
    <w:rsid w:val="00D77E8D"/>
    <w:rsid w:val="00D90665"/>
    <w:rsid w:val="00DB0A55"/>
    <w:rsid w:val="00DB256B"/>
    <w:rsid w:val="00DC6E6C"/>
    <w:rsid w:val="00DD44D8"/>
    <w:rsid w:val="00DE2CA2"/>
    <w:rsid w:val="00E02F12"/>
    <w:rsid w:val="00E32018"/>
    <w:rsid w:val="00EA3009"/>
    <w:rsid w:val="00EA4EBF"/>
    <w:rsid w:val="00EB62A2"/>
    <w:rsid w:val="00EE4660"/>
    <w:rsid w:val="00F34B57"/>
    <w:rsid w:val="00F37680"/>
    <w:rsid w:val="00F73F0F"/>
    <w:rsid w:val="00F921B2"/>
    <w:rsid w:val="00F954BB"/>
    <w:rsid w:val="00FC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AFF0A-C527-4782-BFCE-ABB19546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semiHidden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  <w:style w:type="paragraph" w:customStyle="1" w:styleId="docdata">
    <w:name w:val="docdata"/>
    <w:basedOn w:val="a"/>
    <w:rsid w:val="008360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k@vcot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D0EC-12C5-48C5-B169-780E4A98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User</cp:lastModifiedBy>
  <cp:revision>2</cp:revision>
  <cp:lastPrinted>2023-07-12T12:17:00Z</cp:lastPrinted>
  <dcterms:created xsi:type="dcterms:W3CDTF">2024-03-14T05:40:00Z</dcterms:created>
  <dcterms:modified xsi:type="dcterms:W3CDTF">2024-03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